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5599E" w14:textId="77777777" w:rsidR="00892F22" w:rsidRPr="00390359" w:rsidRDefault="00892F22" w:rsidP="00D86F5A">
      <w:pPr>
        <w:jc w:val="right"/>
        <w:rPr>
          <w:sz w:val="22"/>
          <w:u w:val="single"/>
        </w:rPr>
      </w:pPr>
    </w:p>
    <w:p w14:paraId="136BEEAC" w14:textId="1304B599" w:rsidR="00956946" w:rsidRDefault="00956946" w:rsidP="00956946">
      <w:pPr>
        <w:jc w:val="right"/>
      </w:pPr>
      <w:r>
        <w:rPr>
          <w:rFonts w:hint="eastAsia"/>
        </w:rPr>
        <w:t xml:space="preserve">　　</w:t>
      </w:r>
      <w:r w:rsidR="00EF3B5C">
        <w:rPr>
          <w:rFonts w:hint="eastAsia"/>
        </w:rPr>
        <w:t>令和</w:t>
      </w:r>
      <w:r w:rsidR="00A022C6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2EB00205" w14:textId="77777777" w:rsidR="00DA7E7C" w:rsidRDefault="00DA7E7C" w:rsidP="00956946">
      <w:pPr>
        <w:jc w:val="right"/>
      </w:pPr>
    </w:p>
    <w:p w14:paraId="314A42DF" w14:textId="77777777" w:rsidR="00956946" w:rsidRDefault="002C5629" w:rsidP="0095694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ブロック</w:t>
      </w:r>
      <w:r w:rsidR="00E46283">
        <w:rPr>
          <w:rFonts w:hint="eastAsia"/>
          <w:sz w:val="32"/>
          <w:szCs w:val="32"/>
        </w:rPr>
        <w:t>研究助</w:t>
      </w:r>
      <w:r w:rsidR="007B0D14">
        <w:rPr>
          <w:rFonts w:hint="eastAsia"/>
          <w:sz w:val="32"/>
          <w:szCs w:val="32"/>
        </w:rPr>
        <w:t>成</w:t>
      </w:r>
      <w:r w:rsidR="00895083">
        <w:rPr>
          <w:rFonts w:hint="eastAsia"/>
          <w:sz w:val="32"/>
          <w:szCs w:val="32"/>
        </w:rPr>
        <w:t>金</w:t>
      </w:r>
      <w:r w:rsidR="00956946" w:rsidRPr="00956946">
        <w:rPr>
          <w:rFonts w:hint="eastAsia"/>
          <w:sz w:val="32"/>
          <w:szCs w:val="32"/>
        </w:rPr>
        <w:t>申請書</w:t>
      </w:r>
    </w:p>
    <w:p w14:paraId="08F442AD" w14:textId="77777777" w:rsidR="00450D12" w:rsidRPr="00895083" w:rsidRDefault="00450D12" w:rsidP="00956946">
      <w:pPr>
        <w:rPr>
          <w:szCs w:val="21"/>
        </w:rPr>
      </w:pPr>
    </w:p>
    <w:p w14:paraId="1DAE9C46" w14:textId="77777777" w:rsidR="00450D12" w:rsidRDefault="00450D12" w:rsidP="00956946">
      <w:pPr>
        <w:rPr>
          <w:szCs w:val="21"/>
        </w:rPr>
      </w:pPr>
    </w:p>
    <w:p w14:paraId="4EADF076" w14:textId="77777777" w:rsidR="00956946" w:rsidRPr="00E46283" w:rsidRDefault="00956946" w:rsidP="00956946">
      <w:pPr>
        <w:rPr>
          <w:sz w:val="22"/>
        </w:rPr>
      </w:pPr>
      <w:r w:rsidRPr="00E46283">
        <w:rPr>
          <w:rFonts w:hint="eastAsia"/>
          <w:sz w:val="22"/>
        </w:rPr>
        <w:t>一般社団法人　全国保育士養成協議会</w:t>
      </w:r>
    </w:p>
    <w:p w14:paraId="01EEC034" w14:textId="77777777" w:rsidR="00956946" w:rsidRPr="00E46283" w:rsidRDefault="00D3534D" w:rsidP="007B0D1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会　長　　　　　　　　　</w:t>
      </w:r>
      <w:r w:rsidR="007B0D14" w:rsidRPr="00E46283">
        <w:rPr>
          <w:rFonts w:hint="eastAsia"/>
          <w:sz w:val="22"/>
        </w:rPr>
        <w:t xml:space="preserve">　　</w:t>
      </w:r>
      <w:r w:rsidR="00252150">
        <w:rPr>
          <w:rFonts w:hint="eastAsia"/>
          <w:sz w:val="22"/>
        </w:rPr>
        <w:t xml:space="preserve">　　</w:t>
      </w:r>
      <w:r w:rsidR="00300C14">
        <w:rPr>
          <w:rFonts w:hint="eastAsia"/>
          <w:sz w:val="22"/>
        </w:rPr>
        <w:t>殿</w:t>
      </w:r>
    </w:p>
    <w:p w14:paraId="3F503C7E" w14:textId="77777777" w:rsidR="00895083" w:rsidRPr="00A022C6" w:rsidRDefault="00895083" w:rsidP="00895083">
      <w:pPr>
        <w:rPr>
          <w:sz w:val="22"/>
        </w:rPr>
      </w:pPr>
    </w:p>
    <w:p w14:paraId="042D910F" w14:textId="77777777" w:rsidR="00895083" w:rsidRDefault="00895083" w:rsidP="00895083">
      <w:pPr>
        <w:rPr>
          <w:sz w:val="22"/>
        </w:rPr>
      </w:pPr>
    </w:p>
    <w:p w14:paraId="6322AA6A" w14:textId="77777777" w:rsidR="00895083" w:rsidRPr="00895083" w:rsidRDefault="00895083" w:rsidP="00895083">
      <w:pPr>
        <w:rPr>
          <w:sz w:val="20"/>
          <w:szCs w:val="20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51E9C" wp14:editId="22C4459A">
                <wp:simplePos x="0" y="0"/>
                <wp:positionH relativeFrom="column">
                  <wp:posOffset>212036</wp:posOffset>
                </wp:positionH>
                <wp:positionV relativeFrom="paragraph">
                  <wp:posOffset>46472</wp:posOffset>
                </wp:positionV>
                <wp:extent cx="2699517" cy="468034"/>
                <wp:effectExtent l="0" t="0" r="24765" b="273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517" cy="468034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9D8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6.7pt;margin-top:3.65pt;width:212.5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" strokecolor="black [3213]" strokeweight=".5pt">
                <v:stroke joinstyle="miter"/>
              </v:shape>
            </w:pict>
          </mc:Fallback>
        </mc:AlternateContent>
      </w:r>
      <w:r w:rsidRPr="00895083">
        <w:rPr>
          <w:rFonts w:hint="eastAsia"/>
          <w:sz w:val="22"/>
        </w:rPr>
        <w:t xml:space="preserve">　　</w:t>
      </w:r>
      <w:r w:rsidRPr="00895083">
        <w:rPr>
          <w:rFonts w:hint="eastAsia"/>
          <w:sz w:val="20"/>
          <w:szCs w:val="20"/>
        </w:rPr>
        <w:t>所属ブロック</w:t>
      </w:r>
      <w:r w:rsidRPr="00895083">
        <w:rPr>
          <w:rFonts w:hint="eastAsia"/>
          <w:sz w:val="20"/>
          <w:szCs w:val="20"/>
          <w:u w:val="single"/>
        </w:rPr>
        <w:t xml:space="preserve">　　　　　　　　　　　　　　</w:t>
      </w:r>
    </w:p>
    <w:p w14:paraId="43F086AA" w14:textId="77777777" w:rsidR="00895083" w:rsidRPr="00895083" w:rsidRDefault="00895083" w:rsidP="00895083">
      <w:pPr>
        <w:spacing w:line="200" w:lineRule="exact"/>
        <w:jc w:val="left"/>
        <w:rPr>
          <w:sz w:val="22"/>
        </w:rPr>
      </w:pPr>
    </w:p>
    <w:p w14:paraId="7D6AFFA5" w14:textId="77777777" w:rsidR="00895083" w:rsidRPr="00895083" w:rsidRDefault="00895083" w:rsidP="00895083">
      <w:pPr>
        <w:spacing w:line="200" w:lineRule="exact"/>
        <w:jc w:val="left"/>
        <w:rPr>
          <w:sz w:val="20"/>
          <w:szCs w:val="20"/>
          <w:u w:val="single"/>
        </w:rPr>
      </w:pPr>
      <w:r w:rsidRPr="00895083">
        <w:rPr>
          <w:rFonts w:hint="eastAsia"/>
          <w:sz w:val="22"/>
        </w:rPr>
        <w:t xml:space="preserve">　　</w:t>
      </w:r>
      <w:r w:rsidRPr="00895083">
        <w:rPr>
          <w:rFonts w:hint="eastAsia"/>
          <w:sz w:val="20"/>
          <w:szCs w:val="20"/>
        </w:rPr>
        <w:t xml:space="preserve">常任理事名　</w:t>
      </w:r>
      <w:r w:rsidRPr="00895083">
        <w:rPr>
          <w:rFonts w:hint="eastAsia"/>
          <w:sz w:val="20"/>
          <w:szCs w:val="20"/>
          <w:u w:val="single"/>
        </w:rPr>
        <w:t xml:space="preserve">　　　　　　　　　　　　　　</w:t>
      </w:r>
    </w:p>
    <w:p w14:paraId="0CDE5F9F" w14:textId="77777777" w:rsidR="00895083" w:rsidRDefault="00895083" w:rsidP="00895083">
      <w:pPr>
        <w:jc w:val="left"/>
        <w:rPr>
          <w:sz w:val="22"/>
        </w:rPr>
      </w:pPr>
    </w:p>
    <w:p w14:paraId="4A0701D8" w14:textId="77777777" w:rsidR="00DA7E7C" w:rsidRDefault="00DA7E7C" w:rsidP="00956946">
      <w:pPr>
        <w:rPr>
          <w:sz w:val="22"/>
        </w:rPr>
      </w:pPr>
    </w:p>
    <w:p w14:paraId="09DEA652" w14:textId="77777777" w:rsidR="00895083" w:rsidRPr="00895083" w:rsidRDefault="00895083" w:rsidP="00956946">
      <w:pPr>
        <w:rPr>
          <w:sz w:val="22"/>
        </w:rPr>
      </w:pPr>
    </w:p>
    <w:p w14:paraId="3D9F4C04" w14:textId="77777777" w:rsidR="00CF6A23" w:rsidRDefault="00390359" w:rsidP="00CF6A23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研究代表者</w:t>
      </w:r>
    </w:p>
    <w:p w14:paraId="23340015" w14:textId="77777777" w:rsidR="00CF6A23" w:rsidRPr="00395375" w:rsidRDefault="00CF6A23" w:rsidP="00395375">
      <w:pPr>
        <w:spacing w:line="360" w:lineRule="auto"/>
        <w:ind w:firstLineChars="2200" w:firstLine="4840"/>
        <w:rPr>
          <w:sz w:val="22"/>
          <w:u w:val="single"/>
        </w:rPr>
      </w:pPr>
      <w:r w:rsidRPr="00E46283">
        <w:rPr>
          <w:rFonts w:hint="eastAsia"/>
          <w:sz w:val="22"/>
        </w:rPr>
        <w:t>所　属</w:t>
      </w:r>
      <w:r w:rsidR="00395375">
        <w:rPr>
          <w:rFonts w:hint="eastAsia"/>
          <w:sz w:val="22"/>
          <w:u w:val="single"/>
        </w:rPr>
        <w:t xml:space="preserve">　　　　　　　　　　　　　　　　</w:t>
      </w:r>
    </w:p>
    <w:p w14:paraId="1CF3FC2C" w14:textId="77777777" w:rsidR="00CF6A23" w:rsidRPr="00E46283" w:rsidRDefault="00CF6A23" w:rsidP="00895083">
      <w:pPr>
        <w:tabs>
          <w:tab w:val="right" w:pos="9298"/>
        </w:tabs>
        <w:spacing w:line="360" w:lineRule="auto"/>
        <w:ind w:firstLineChars="2200" w:firstLine="4840"/>
        <w:rPr>
          <w:sz w:val="22"/>
          <w:u w:val="single"/>
        </w:rPr>
      </w:pPr>
      <w:r w:rsidRPr="00E46283">
        <w:rPr>
          <w:rFonts w:hint="eastAsia"/>
          <w:sz w:val="22"/>
        </w:rPr>
        <w:t>氏　名</w:t>
      </w:r>
      <w:r w:rsidR="006F2FCB">
        <w:rPr>
          <w:rFonts w:hint="eastAsia"/>
          <w:sz w:val="22"/>
          <w:u w:val="single"/>
        </w:rPr>
        <w:t xml:space="preserve">　　　　　　　　　　　　　　</w:t>
      </w:r>
      <w:r w:rsidR="00395375">
        <w:rPr>
          <w:rFonts w:hint="eastAsia"/>
          <w:sz w:val="22"/>
          <w:u w:val="single"/>
        </w:rPr>
        <w:t xml:space="preserve">　</w:t>
      </w:r>
      <w:r w:rsidR="006F2FCB" w:rsidRPr="006F2FCB">
        <w:rPr>
          <w:rFonts w:hint="eastAsia"/>
          <w:sz w:val="18"/>
          <w:szCs w:val="18"/>
          <w:u w:val="single"/>
        </w:rPr>
        <w:t>印</w:t>
      </w:r>
    </w:p>
    <w:p w14:paraId="571DF5F4" w14:textId="77777777" w:rsidR="00395375" w:rsidRDefault="00395375" w:rsidP="00CF6A23">
      <w:pPr>
        <w:ind w:firstLineChars="2200" w:firstLine="4620"/>
        <w:rPr>
          <w:szCs w:val="21"/>
        </w:rPr>
      </w:pPr>
    </w:p>
    <w:p w14:paraId="337186E8" w14:textId="77777777" w:rsidR="00CF6A23" w:rsidRDefault="00395375" w:rsidP="00CF6A23">
      <w:pPr>
        <w:ind w:firstLineChars="2200" w:firstLine="4620"/>
        <w:rPr>
          <w:szCs w:val="21"/>
          <w:u w:val="single"/>
        </w:rPr>
      </w:pPr>
      <w:r>
        <w:rPr>
          <w:rFonts w:hint="eastAsia"/>
          <w:szCs w:val="21"/>
        </w:rPr>
        <w:t xml:space="preserve">　連絡先電話</w:t>
      </w:r>
      <w:r>
        <w:rPr>
          <w:rFonts w:hint="eastAsia"/>
          <w:szCs w:val="21"/>
          <w:u w:val="single"/>
        </w:rPr>
        <w:t xml:space="preserve">　　　　　　　　　　　　　　　</w:t>
      </w:r>
    </w:p>
    <w:p w14:paraId="25513006" w14:textId="77777777" w:rsidR="00395375" w:rsidRDefault="00395375" w:rsidP="00CF6A23">
      <w:pPr>
        <w:ind w:firstLineChars="2200" w:firstLine="4620"/>
        <w:rPr>
          <w:szCs w:val="21"/>
          <w:u w:val="single"/>
        </w:rPr>
      </w:pPr>
    </w:p>
    <w:p w14:paraId="36AC236F" w14:textId="77777777" w:rsidR="00395375" w:rsidRPr="00395375" w:rsidRDefault="00395375" w:rsidP="00CF6A23">
      <w:pPr>
        <w:ind w:firstLineChars="2200" w:firstLine="4620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E</w:t>
      </w:r>
      <w:r>
        <w:rPr>
          <w:szCs w:val="21"/>
        </w:rPr>
        <w:t>-mail</w:t>
      </w:r>
      <w:r>
        <w:rPr>
          <w:szCs w:val="21"/>
          <w:u w:val="single"/>
        </w:rPr>
        <w:t xml:space="preserve">                                  </w:t>
      </w:r>
    </w:p>
    <w:p w14:paraId="04D81738" w14:textId="77777777" w:rsidR="00CF6A23" w:rsidRDefault="00CF6A23" w:rsidP="00956946">
      <w:pPr>
        <w:rPr>
          <w:szCs w:val="21"/>
        </w:rPr>
      </w:pPr>
    </w:p>
    <w:p w14:paraId="70FF742A" w14:textId="77777777" w:rsidR="00DA7E7C" w:rsidRDefault="00DA7E7C" w:rsidP="00956946">
      <w:pPr>
        <w:rPr>
          <w:szCs w:val="21"/>
        </w:rPr>
      </w:pPr>
    </w:p>
    <w:p w14:paraId="131871A3" w14:textId="77777777" w:rsidR="00DA7E7C" w:rsidRDefault="00DA7E7C" w:rsidP="00956946">
      <w:pPr>
        <w:rPr>
          <w:szCs w:val="21"/>
        </w:rPr>
      </w:pPr>
    </w:p>
    <w:p w14:paraId="2BCC2FCA" w14:textId="77777777" w:rsidR="00CA0312" w:rsidRDefault="0026221A" w:rsidP="00956946">
      <w:pPr>
        <w:rPr>
          <w:szCs w:val="21"/>
        </w:rPr>
      </w:pPr>
      <w:r>
        <w:rPr>
          <w:rFonts w:hint="eastAsia"/>
          <w:szCs w:val="21"/>
        </w:rPr>
        <w:t xml:space="preserve">　一般社団法人全国保育士養成協議会</w:t>
      </w:r>
      <w:r w:rsidR="00F4680C">
        <w:rPr>
          <w:rFonts w:hint="eastAsia"/>
          <w:szCs w:val="21"/>
        </w:rPr>
        <w:t>ブロック研究助成金の取扱</w:t>
      </w:r>
      <w:r w:rsidR="00390359">
        <w:rPr>
          <w:rFonts w:hint="eastAsia"/>
          <w:szCs w:val="21"/>
        </w:rPr>
        <w:t>規則の</w:t>
      </w:r>
      <w:r w:rsidR="00CF0506">
        <w:rPr>
          <w:rFonts w:hint="eastAsia"/>
          <w:szCs w:val="21"/>
        </w:rPr>
        <w:t>記載事項に同意して</w:t>
      </w:r>
    </w:p>
    <w:p w14:paraId="53522D5A" w14:textId="77777777" w:rsidR="00395375" w:rsidRDefault="00390359" w:rsidP="00CA031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ブロック研究助成金</w:t>
      </w:r>
      <w:r w:rsidR="00CF0506">
        <w:rPr>
          <w:rFonts w:hint="eastAsia"/>
          <w:szCs w:val="21"/>
        </w:rPr>
        <w:t>を申請します。</w:t>
      </w:r>
    </w:p>
    <w:p w14:paraId="12A2AECA" w14:textId="77777777" w:rsidR="00395375" w:rsidRDefault="0039537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6182DBD" w14:textId="77777777" w:rsidR="002C5629" w:rsidRPr="00895083" w:rsidRDefault="002C5629" w:rsidP="002C5629">
      <w:pPr>
        <w:pStyle w:val="aa"/>
        <w:jc w:val="right"/>
        <w:rPr>
          <w:sz w:val="16"/>
          <w:szCs w:val="16"/>
          <w:u w:val="wave"/>
        </w:rPr>
      </w:pPr>
    </w:p>
    <w:p w14:paraId="689F6188" w14:textId="77777777" w:rsidR="00895083" w:rsidRPr="00DF2E5D" w:rsidRDefault="00390359" w:rsidP="00DF2E5D">
      <w:pPr>
        <w:pStyle w:val="aa"/>
        <w:ind w:right="840"/>
        <w:rPr>
          <w:sz w:val="16"/>
          <w:szCs w:val="16"/>
        </w:rPr>
      </w:pPr>
      <w:r>
        <w:rPr>
          <w:rFonts w:hint="eastAsia"/>
        </w:rPr>
        <w:t>１．研究テーマ</w:t>
      </w:r>
      <w:r w:rsidR="00DF2E5D">
        <w:rPr>
          <w:rFonts w:hint="eastAsia"/>
          <w:sz w:val="16"/>
          <w:szCs w:val="16"/>
        </w:rPr>
        <w:t>（</w:t>
      </w:r>
      <w:r w:rsidR="00895083" w:rsidRPr="00DF2E5D">
        <w:rPr>
          <w:rFonts w:hint="eastAsia"/>
          <w:sz w:val="16"/>
          <w:szCs w:val="16"/>
        </w:rPr>
        <w:t>明朝</w:t>
      </w:r>
      <w:r w:rsidR="00895083" w:rsidRPr="00DF2E5D">
        <w:rPr>
          <w:rFonts w:hint="eastAsia"/>
          <w:sz w:val="16"/>
          <w:szCs w:val="16"/>
        </w:rPr>
        <w:t>10.5</w:t>
      </w:r>
      <w:r w:rsidR="00DF2E5D">
        <w:rPr>
          <w:rFonts w:hint="eastAsia"/>
          <w:sz w:val="16"/>
          <w:szCs w:val="16"/>
        </w:rPr>
        <w:t>ポイントで作成、</w:t>
      </w:r>
      <w:r w:rsidR="00895083" w:rsidRPr="00DF2E5D">
        <w:rPr>
          <w:rFonts w:hint="eastAsia"/>
          <w:sz w:val="16"/>
          <w:szCs w:val="16"/>
        </w:rPr>
        <w:t>必要に応じて行は増減してください。</w:t>
      </w:r>
      <w:r w:rsidR="00DF2E5D">
        <w:rPr>
          <w:rFonts w:hint="eastAsia"/>
          <w:sz w:val="16"/>
          <w:szCs w:val="16"/>
        </w:rPr>
        <w:t>）</w:t>
      </w:r>
    </w:p>
    <w:p w14:paraId="456D8F40" w14:textId="77777777" w:rsidR="00390359" w:rsidRPr="00895083" w:rsidRDefault="00DF2E5D" w:rsidP="00DF2E5D">
      <w:pPr>
        <w:tabs>
          <w:tab w:val="left" w:pos="3870"/>
        </w:tabs>
      </w:pPr>
      <w:r>
        <w:tab/>
      </w:r>
    </w:p>
    <w:p w14:paraId="171D52DC" w14:textId="77777777" w:rsidR="00390359" w:rsidRDefault="00390359" w:rsidP="00895083">
      <w:pPr>
        <w:tabs>
          <w:tab w:val="left" w:pos="5562"/>
        </w:tabs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14:paraId="5B0075C5" w14:textId="77777777" w:rsidR="00895083" w:rsidRPr="00895083" w:rsidRDefault="00895083" w:rsidP="00895083">
      <w:pPr>
        <w:tabs>
          <w:tab w:val="left" w:pos="5562"/>
        </w:tabs>
        <w:rPr>
          <w:u w:val="single"/>
        </w:rPr>
      </w:pPr>
    </w:p>
    <w:p w14:paraId="3BB2FB15" w14:textId="77777777" w:rsidR="00390359" w:rsidRPr="00895083" w:rsidRDefault="00390359" w:rsidP="00D86F5A">
      <w:pPr>
        <w:tabs>
          <w:tab w:val="left" w:pos="5562"/>
        </w:tabs>
      </w:pPr>
      <w:r>
        <w:rPr>
          <w:rFonts w:hint="eastAsia"/>
        </w:rPr>
        <w:t>２．共同研究者</w:t>
      </w:r>
      <w:r w:rsidR="00DF2E5D">
        <w:rPr>
          <w:rFonts w:hint="eastAsia"/>
          <w:sz w:val="16"/>
          <w:szCs w:val="16"/>
        </w:rPr>
        <w:t>（</w:t>
      </w:r>
      <w:r w:rsidR="00DF2E5D" w:rsidRPr="00DF2E5D">
        <w:rPr>
          <w:rFonts w:hint="eastAsia"/>
          <w:sz w:val="16"/>
          <w:szCs w:val="16"/>
        </w:rPr>
        <w:t>明朝</w:t>
      </w:r>
      <w:r w:rsidR="00DF2E5D" w:rsidRPr="00DF2E5D">
        <w:rPr>
          <w:rFonts w:hint="eastAsia"/>
          <w:sz w:val="16"/>
          <w:szCs w:val="16"/>
        </w:rPr>
        <w:t>10.5</w:t>
      </w:r>
      <w:r w:rsidR="00DF2E5D">
        <w:rPr>
          <w:rFonts w:hint="eastAsia"/>
          <w:sz w:val="16"/>
          <w:szCs w:val="16"/>
        </w:rPr>
        <w:t>ポイントで作成、</w:t>
      </w:r>
      <w:r w:rsidR="00DF2E5D" w:rsidRPr="00DF2E5D">
        <w:rPr>
          <w:rFonts w:hint="eastAsia"/>
          <w:sz w:val="16"/>
          <w:szCs w:val="16"/>
        </w:rPr>
        <w:t>必要に応じて行は増減してください。</w:t>
      </w:r>
      <w:r w:rsidR="00DF2E5D">
        <w:rPr>
          <w:rFonts w:hint="eastAsia"/>
          <w:sz w:val="16"/>
          <w:szCs w:val="16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458"/>
      </w:tblGrid>
      <w:tr w:rsidR="00390359" w14:paraId="2BD465D1" w14:textId="77777777" w:rsidTr="00390359">
        <w:tc>
          <w:tcPr>
            <w:tcW w:w="2830" w:type="dxa"/>
          </w:tcPr>
          <w:p w14:paraId="5C571969" w14:textId="77777777" w:rsidR="00390359" w:rsidRDefault="00390359" w:rsidP="00390359">
            <w:pPr>
              <w:tabs>
                <w:tab w:val="left" w:pos="5562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58" w:type="dxa"/>
          </w:tcPr>
          <w:p w14:paraId="1476C79C" w14:textId="77777777" w:rsidR="00390359" w:rsidRDefault="00390359" w:rsidP="00390359">
            <w:pPr>
              <w:tabs>
                <w:tab w:val="left" w:pos="5562"/>
              </w:tabs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390359" w14:paraId="7582A963" w14:textId="77777777" w:rsidTr="00390359">
        <w:tc>
          <w:tcPr>
            <w:tcW w:w="2830" w:type="dxa"/>
          </w:tcPr>
          <w:p w14:paraId="0E52DAF8" w14:textId="77777777"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14:paraId="1BA71FFB" w14:textId="77777777"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14:paraId="01D400B5" w14:textId="77777777" w:rsidTr="00390359">
        <w:tc>
          <w:tcPr>
            <w:tcW w:w="2830" w:type="dxa"/>
          </w:tcPr>
          <w:p w14:paraId="30A92690" w14:textId="77777777"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14:paraId="643935DB" w14:textId="77777777"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14:paraId="0DDB878C" w14:textId="77777777" w:rsidTr="00390359">
        <w:tc>
          <w:tcPr>
            <w:tcW w:w="2830" w:type="dxa"/>
          </w:tcPr>
          <w:p w14:paraId="3D2BD3AE" w14:textId="77777777"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14:paraId="55648F55" w14:textId="77777777"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14:paraId="62119650" w14:textId="77777777" w:rsidTr="00390359">
        <w:tc>
          <w:tcPr>
            <w:tcW w:w="2830" w:type="dxa"/>
          </w:tcPr>
          <w:p w14:paraId="39EBCD44" w14:textId="77777777"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14:paraId="262E8784" w14:textId="77777777"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14:paraId="216736BD" w14:textId="77777777" w:rsidTr="00390359">
        <w:tc>
          <w:tcPr>
            <w:tcW w:w="2830" w:type="dxa"/>
          </w:tcPr>
          <w:p w14:paraId="57C06037" w14:textId="77777777"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14:paraId="0A380011" w14:textId="77777777" w:rsidR="00390359" w:rsidRDefault="00390359" w:rsidP="00D86F5A">
            <w:pPr>
              <w:tabs>
                <w:tab w:val="left" w:pos="5562"/>
              </w:tabs>
            </w:pPr>
          </w:p>
        </w:tc>
      </w:tr>
      <w:tr w:rsidR="00390359" w14:paraId="6917A9BB" w14:textId="77777777" w:rsidTr="00390359">
        <w:tc>
          <w:tcPr>
            <w:tcW w:w="2830" w:type="dxa"/>
          </w:tcPr>
          <w:p w14:paraId="0FABAABC" w14:textId="77777777" w:rsidR="00390359" w:rsidRDefault="00390359" w:rsidP="00D86F5A">
            <w:pPr>
              <w:tabs>
                <w:tab w:val="left" w:pos="5562"/>
              </w:tabs>
            </w:pPr>
          </w:p>
        </w:tc>
        <w:tc>
          <w:tcPr>
            <w:tcW w:w="6458" w:type="dxa"/>
          </w:tcPr>
          <w:p w14:paraId="47C19901" w14:textId="77777777" w:rsidR="00390359" w:rsidRDefault="00390359" w:rsidP="00D86F5A">
            <w:pPr>
              <w:tabs>
                <w:tab w:val="left" w:pos="5562"/>
              </w:tabs>
            </w:pPr>
          </w:p>
        </w:tc>
      </w:tr>
    </w:tbl>
    <w:p w14:paraId="4BD75A20" w14:textId="77777777" w:rsidR="00390359" w:rsidRPr="00390359" w:rsidRDefault="00390359" w:rsidP="00D86F5A">
      <w:pPr>
        <w:tabs>
          <w:tab w:val="left" w:pos="5562"/>
        </w:tabs>
      </w:pPr>
    </w:p>
    <w:p w14:paraId="1FA96CBF" w14:textId="77777777" w:rsidR="00797552" w:rsidRDefault="00395375" w:rsidP="00D86F5A">
      <w:pPr>
        <w:tabs>
          <w:tab w:val="left" w:pos="5562"/>
        </w:tabs>
      </w:pPr>
      <w:r>
        <w:rPr>
          <w:rFonts w:hint="eastAsia"/>
        </w:rPr>
        <w:t>３．研究の概要（目的・方法・</w:t>
      </w:r>
      <w:r w:rsidR="00797552">
        <w:rPr>
          <w:rFonts w:hint="eastAsia"/>
        </w:rPr>
        <w:t>計画・</w:t>
      </w:r>
      <w:r>
        <w:rPr>
          <w:rFonts w:hint="eastAsia"/>
        </w:rPr>
        <w:t>期待される成果</w:t>
      </w:r>
      <w:r w:rsidR="00797552">
        <w:rPr>
          <w:rFonts w:hint="eastAsia"/>
        </w:rPr>
        <w:t>等</w:t>
      </w:r>
      <w:r>
        <w:rPr>
          <w:rFonts w:hint="eastAsia"/>
        </w:rPr>
        <w:t>）</w:t>
      </w:r>
    </w:p>
    <w:p w14:paraId="41BD9D2D" w14:textId="77777777" w:rsidR="00390359" w:rsidRPr="00DF2E5D" w:rsidRDefault="00DF2E5D" w:rsidP="00797552">
      <w:pPr>
        <w:tabs>
          <w:tab w:val="left" w:pos="5562"/>
        </w:tabs>
        <w:ind w:firstLineChars="2700" w:firstLine="4320"/>
        <w:rPr>
          <w:sz w:val="12"/>
          <w:szCs w:val="12"/>
        </w:rPr>
      </w:pPr>
      <w:r>
        <w:rPr>
          <w:rFonts w:hint="eastAsia"/>
          <w:sz w:val="16"/>
          <w:szCs w:val="16"/>
        </w:rPr>
        <w:t>（</w:t>
      </w:r>
      <w:r w:rsidRPr="00DF2E5D">
        <w:rPr>
          <w:rFonts w:hint="eastAsia"/>
          <w:sz w:val="16"/>
          <w:szCs w:val="16"/>
        </w:rPr>
        <w:t>明朝</w:t>
      </w:r>
      <w:r w:rsidRPr="00DF2E5D">
        <w:rPr>
          <w:rFonts w:hint="eastAsia"/>
          <w:sz w:val="16"/>
          <w:szCs w:val="16"/>
        </w:rPr>
        <w:t>10.5</w:t>
      </w:r>
      <w:r>
        <w:rPr>
          <w:rFonts w:hint="eastAsia"/>
          <w:sz w:val="16"/>
          <w:szCs w:val="16"/>
        </w:rPr>
        <w:t>ポイントで作成、</w:t>
      </w:r>
      <w:r w:rsidRPr="00DF2E5D">
        <w:rPr>
          <w:rFonts w:hint="eastAsia"/>
          <w:sz w:val="16"/>
          <w:szCs w:val="16"/>
        </w:rPr>
        <w:t>必要に応じて行は増減してください。</w:t>
      </w:r>
      <w:r>
        <w:rPr>
          <w:rFonts w:hint="eastAsia"/>
          <w:sz w:val="16"/>
          <w:szCs w:val="16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5375" w14:paraId="4627BDF4" w14:textId="77777777" w:rsidTr="00395375">
        <w:tc>
          <w:tcPr>
            <w:tcW w:w="9288" w:type="dxa"/>
          </w:tcPr>
          <w:p w14:paraId="22438D42" w14:textId="77777777" w:rsidR="00395375" w:rsidRDefault="00395375" w:rsidP="00D86F5A">
            <w:pPr>
              <w:tabs>
                <w:tab w:val="left" w:pos="5562"/>
              </w:tabs>
            </w:pPr>
          </w:p>
          <w:p w14:paraId="148EE283" w14:textId="77777777" w:rsidR="00395375" w:rsidRDefault="00395375" w:rsidP="00D86F5A">
            <w:pPr>
              <w:tabs>
                <w:tab w:val="left" w:pos="5562"/>
              </w:tabs>
            </w:pPr>
          </w:p>
          <w:p w14:paraId="489484A5" w14:textId="77777777" w:rsidR="00395375" w:rsidRDefault="00395375" w:rsidP="00D86F5A">
            <w:pPr>
              <w:tabs>
                <w:tab w:val="left" w:pos="5562"/>
              </w:tabs>
            </w:pPr>
          </w:p>
          <w:p w14:paraId="04B18B9B" w14:textId="77777777" w:rsidR="00395375" w:rsidRDefault="00395375" w:rsidP="00D86F5A">
            <w:pPr>
              <w:tabs>
                <w:tab w:val="left" w:pos="5562"/>
              </w:tabs>
            </w:pPr>
          </w:p>
          <w:p w14:paraId="2A456EBC" w14:textId="77777777" w:rsidR="00395375" w:rsidRDefault="00395375" w:rsidP="00D86F5A">
            <w:pPr>
              <w:tabs>
                <w:tab w:val="left" w:pos="5562"/>
              </w:tabs>
            </w:pPr>
          </w:p>
          <w:p w14:paraId="44B5E954" w14:textId="77777777" w:rsidR="00395375" w:rsidRDefault="00395375" w:rsidP="00D86F5A">
            <w:pPr>
              <w:tabs>
                <w:tab w:val="left" w:pos="5562"/>
              </w:tabs>
            </w:pPr>
          </w:p>
          <w:p w14:paraId="11C51CDA" w14:textId="77777777" w:rsidR="00395375" w:rsidRDefault="00395375" w:rsidP="00D86F5A">
            <w:pPr>
              <w:tabs>
                <w:tab w:val="left" w:pos="5562"/>
              </w:tabs>
            </w:pPr>
          </w:p>
          <w:p w14:paraId="51F088CC" w14:textId="77777777" w:rsidR="00395375" w:rsidRDefault="00395375" w:rsidP="00D86F5A">
            <w:pPr>
              <w:tabs>
                <w:tab w:val="left" w:pos="5562"/>
              </w:tabs>
            </w:pPr>
          </w:p>
          <w:p w14:paraId="13BCDD64" w14:textId="77777777" w:rsidR="00395375" w:rsidRDefault="00395375" w:rsidP="00D86F5A">
            <w:pPr>
              <w:tabs>
                <w:tab w:val="left" w:pos="5562"/>
              </w:tabs>
            </w:pPr>
          </w:p>
          <w:p w14:paraId="4F8612A7" w14:textId="77777777" w:rsidR="00395375" w:rsidRDefault="00395375" w:rsidP="00D86F5A">
            <w:pPr>
              <w:tabs>
                <w:tab w:val="left" w:pos="5562"/>
              </w:tabs>
            </w:pPr>
          </w:p>
          <w:p w14:paraId="65867BE3" w14:textId="77777777" w:rsidR="00395375" w:rsidRDefault="00395375" w:rsidP="00D86F5A">
            <w:pPr>
              <w:tabs>
                <w:tab w:val="left" w:pos="5562"/>
              </w:tabs>
            </w:pPr>
          </w:p>
          <w:p w14:paraId="734BB0E4" w14:textId="77777777" w:rsidR="00321FC1" w:rsidRDefault="00321FC1" w:rsidP="00D86F5A">
            <w:pPr>
              <w:tabs>
                <w:tab w:val="left" w:pos="5562"/>
              </w:tabs>
            </w:pPr>
          </w:p>
          <w:p w14:paraId="39CE1D94" w14:textId="77777777" w:rsidR="00321FC1" w:rsidRDefault="00321FC1" w:rsidP="00D86F5A">
            <w:pPr>
              <w:tabs>
                <w:tab w:val="left" w:pos="5562"/>
              </w:tabs>
            </w:pPr>
          </w:p>
          <w:p w14:paraId="33518F42" w14:textId="77777777" w:rsidR="00321FC1" w:rsidRDefault="00321FC1" w:rsidP="00D86F5A">
            <w:pPr>
              <w:tabs>
                <w:tab w:val="left" w:pos="5562"/>
              </w:tabs>
            </w:pPr>
          </w:p>
          <w:p w14:paraId="5AF19E4F" w14:textId="77777777" w:rsidR="00321FC1" w:rsidRDefault="00321FC1" w:rsidP="00D86F5A">
            <w:pPr>
              <w:tabs>
                <w:tab w:val="left" w:pos="5562"/>
              </w:tabs>
            </w:pPr>
          </w:p>
          <w:p w14:paraId="0253138C" w14:textId="77777777" w:rsidR="00321FC1" w:rsidRDefault="00321FC1" w:rsidP="00D86F5A">
            <w:pPr>
              <w:tabs>
                <w:tab w:val="left" w:pos="5562"/>
              </w:tabs>
            </w:pPr>
          </w:p>
          <w:p w14:paraId="482182FA" w14:textId="77777777" w:rsidR="00321FC1" w:rsidRDefault="00321FC1" w:rsidP="00D86F5A">
            <w:pPr>
              <w:tabs>
                <w:tab w:val="left" w:pos="5562"/>
              </w:tabs>
            </w:pPr>
          </w:p>
          <w:p w14:paraId="48AA959A" w14:textId="77777777" w:rsidR="00321FC1" w:rsidRDefault="00321FC1" w:rsidP="00D86F5A">
            <w:pPr>
              <w:tabs>
                <w:tab w:val="left" w:pos="5562"/>
              </w:tabs>
            </w:pPr>
          </w:p>
          <w:p w14:paraId="533A0B30" w14:textId="77777777" w:rsidR="00321FC1" w:rsidRDefault="00321FC1" w:rsidP="00D86F5A">
            <w:pPr>
              <w:tabs>
                <w:tab w:val="left" w:pos="5562"/>
              </w:tabs>
            </w:pPr>
          </w:p>
          <w:p w14:paraId="74CC0CE5" w14:textId="77777777" w:rsidR="00321FC1" w:rsidRDefault="00321FC1" w:rsidP="00D86F5A">
            <w:pPr>
              <w:tabs>
                <w:tab w:val="left" w:pos="5562"/>
              </w:tabs>
            </w:pPr>
          </w:p>
          <w:p w14:paraId="5317B2F0" w14:textId="77777777" w:rsidR="00395375" w:rsidRDefault="00395375" w:rsidP="00D86F5A">
            <w:pPr>
              <w:tabs>
                <w:tab w:val="left" w:pos="5562"/>
              </w:tabs>
            </w:pPr>
          </w:p>
          <w:p w14:paraId="4F3883DE" w14:textId="77777777" w:rsidR="00395375" w:rsidRDefault="00395375" w:rsidP="00D86F5A">
            <w:pPr>
              <w:tabs>
                <w:tab w:val="left" w:pos="5562"/>
              </w:tabs>
            </w:pPr>
          </w:p>
        </w:tc>
      </w:tr>
    </w:tbl>
    <w:p w14:paraId="7DAF1F77" w14:textId="77777777" w:rsidR="00395375" w:rsidRPr="00395375" w:rsidRDefault="00395375" w:rsidP="00D86F5A">
      <w:pPr>
        <w:tabs>
          <w:tab w:val="left" w:pos="5562"/>
        </w:tabs>
      </w:pPr>
    </w:p>
    <w:p w14:paraId="425712AA" w14:textId="77777777" w:rsidR="00390359" w:rsidRPr="00395375" w:rsidRDefault="00395375" w:rsidP="00DF2E5D">
      <w:pPr>
        <w:tabs>
          <w:tab w:val="left" w:pos="2805"/>
        </w:tabs>
      </w:pPr>
      <w:r>
        <w:rPr>
          <w:rFonts w:hint="eastAsia"/>
        </w:rPr>
        <w:lastRenderedPageBreak/>
        <w:t>４．倫理的配慮</w:t>
      </w:r>
      <w:r w:rsidR="00DF2E5D">
        <w:rPr>
          <w:rFonts w:hint="eastAsia"/>
          <w:sz w:val="16"/>
          <w:szCs w:val="16"/>
        </w:rPr>
        <w:t>（</w:t>
      </w:r>
      <w:r w:rsidR="00DF2E5D" w:rsidRPr="00DF2E5D">
        <w:rPr>
          <w:rFonts w:hint="eastAsia"/>
          <w:sz w:val="16"/>
          <w:szCs w:val="16"/>
        </w:rPr>
        <w:t>明朝</w:t>
      </w:r>
      <w:r w:rsidR="00DF2E5D" w:rsidRPr="00DF2E5D">
        <w:rPr>
          <w:rFonts w:hint="eastAsia"/>
          <w:sz w:val="16"/>
          <w:szCs w:val="16"/>
        </w:rPr>
        <w:t>10.5</w:t>
      </w:r>
      <w:r w:rsidR="00DF2E5D">
        <w:rPr>
          <w:rFonts w:hint="eastAsia"/>
          <w:sz w:val="16"/>
          <w:szCs w:val="16"/>
        </w:rPr>
        <w:t>ポイントで作成、</w:t>
      </w:r>
      <w:r w:rsidR="00DF2E5D" w:rsidRPr="00DF2E5D">
        <w:rPr>
          <w:rFonts w:hint="eastAsia"/>
          <w:sz w:val="16"/>
          <w:szCs w:val="16"/>
        </w:rPr>
        <w:t>必要に応じて行は増減してください。</w:t>
      </w:r>
      <w:r w:rsidR="00DF2E5D">
        <w:rPr>
          <w:rFonts w:hint="eastAsia"/>
          <w:sz w:val="16"/>
          <w:szCs w:val="16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5375" w14:paraId="75E77E33" w14:textId="77777777" w:rsidTr="00395375">
        <w:tc>
          <w:tcPr>
            <w:tcW w:w="9288" w:type="dxa"/>
          </w:tcPr>
          <w:p w14:paraId="2173D61B" w14:textId="77777777" w:rsidR="00395375" w:rsidRDefault="00395375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73E9952F" w14:textId="77777777" w:rsidR="00395375" w:rsidRDefault="00395375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630D21EF" w14:textId="77777777" w:rsidR="00395375" w:rsidRDefault="00395375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09DBC364" w14:textId="77777777" w:rsidR="00395375" w:rsidRDefault="00395375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4EE38694" w14:textId="77777777" w:rsidR="00395375" w:rsidRDefault="00395375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09AEBEE6" w14:textId="77777777" w:rsidR="003E0D65" w:rsidRDefault="003E0D65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0FDE3CF3" w14:textId="77777777" w:rsidR="00321FC1" w:rsidRDefault="00321FC1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5BD4DD04" w14:textId="77777777" w:rsidR="00321FC1" w:rsidRDefault="00321FC1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102FB8C6" w14:textId="77777777" w:rsidR="00321FC1" w:rsidRDefault="00321FC1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11D04100" w14:textId="77777777" w:rsidR="00321FC1" w:rsidRDefault="00321FC1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7D5A51E5" w14:textId="77777777" w:rsidR="00321FC1" w:rsidRDefault="00321FC1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0D04C78A" w14:textId="77777777" w:rsidR="00321FC1" w:rsidRDefault="00321FC1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0B67AAAA" w14:textId="77777777" w:rsidR="00321FC1" w:rsidRDefault="00321FC1" w:rsidP="00D86F5A">
            <w:pPr>
              <w:tabs>
                <w:tab w:val="left" w:pos="5562"/>
              </w:tabs>
              <w:rPr>
                <w:u w:val="single"/>
              </w:rPr>
            </w:pPr>
          </w:p>
          <w:p w14:paraId="230AF1B5" w14:textId="77777777" w:rsidR="003E0D65" w:rsidRDefault="003E0D65" w:rsidP="00D86F5A">
            <w:pPr>
              <w:tabs>
                <w:tab w:val="left" w:pos="5562"/>
              </w:tabs>
              <w:rPr>
                <w:u w:val="single"/>
              </w:rPr>
            </w:pPr>
          </w:p>
        </w:tc>
      </w:tr>
    </w:tbl>
    <w:p w14:paraId="4CE15560" w14:textId="77777777" w:rsidR="00390359" w:rsidRPr="00390359" w:rsidRDefault="00390359" w:rsidP="00797552">
      <w:pPr>
        <w:tabs>
          <w:tab w:val="left" w:pos="5562"/>
        </w:tabs>
        <w:rPr>
          <w:u w:val="single"/>
        </w:rPr>
      </w:pPr>
    </w:p>
    <w:sectPr w:rsidR="00390359" w:rsidRPr="00390359" w:rsidSect="006D7DCE">
      <w:headerReference w:type="default" r:id="rId8"/>
      <w:footerReference w:type="default" r:id="rId9"/>
      <w:pgSz w:w="11906" w:h="16838" w:code="9"/>
      <w:pgMar w:top="1418" w:right="1304" w:bottom="1418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2F93" w14:textId="77777777" w:rsidR="00D86F5A" w:rsidRDefault="00D86F5A" w:rsidP="00D86F5A">
      <w:r>
        <w:separator/>
      </w:r>
    </w:p>
  </w:endnote>
  <w:endnote w:type="continuationSeparator" w:id="0">
    <w:p w14:paraId="135472AE" w14:textId="77777777" w:rsidR="00D86F5A" w:rsidRDefault="00D86F5A" w:rsidP="00D8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41A3" w14:textId="77777777" w:rsidR="00395375" w:rsidRDefault="00395375">
    <w:pPr>
      <w:pStyle w:val="ac"/>
      <w:jc w:val="center"/>
    </w:pPr>
    <w:r>
      <w:rPr>
        <w:rFonts w:hint="eastAsia"/>
      </w:rPr>
      <w:t>ブロック研究助成金申請書</w:t>
    </w:r>
    <w:r>
      <w:rPr>
        <w:rFonts w:hint="eastAsia"/>
      </w:rPr>
      <w:t>_</w:t>
    </w:r>
    <w:sdt>
      <w:sdtPr>
        <w:id w:val="-1918469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1FC1" w:rsidRPr="00321FC1">
          <w:rPr>
            <w:noProof/>
            <w:lang w:val="ja-JP"/>
          </w:rPr>
          <w:t>3</w:t>
        </w:r>
        <w:r>
          <w:fldChar w:fldCharType="end"/>
        </w:r>
      </w:sdtContent>
    </w:sdt>
  </w:p>
  <w:p w14:paraId="36B8E1E2" w14:textId="77777777" w:rsidR="00D86F5A" w:rsidRDefault="00D86F5A" w:rsidP="004E2ADF">
    <w:pPr>
      <w:pStyle w:val="ac"/>
      <w:tabs>
        <w:tab w:val="clear" w:pos="4252"/>
        <w:tab w:val="clear" w:pos="8504"/>
        <w:tab w:val="left" w:pos="3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EF365" w14:textId="77777777" w:rsidR="00D86F5A" w:rsidRDefault="00D86F5A" w:rsidP="00D86F5A">
      <w:r>
        <w:separator/>
      </w:r>
    </w:p>
  </w:footnote>
  <w:footnote w:type="continuationSeparator" w:id="0">
    <w:p w14:paraId="6A7D1E4F" w14:textId="77777777" w:rsidR="00D86F5A" w:rsidRDefault="00D86F5A" w:rsidP="00D8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D45C" w14:textId="77777777" w:rsidR="00D86F5A" w:rsidRPr="00395375" w:rsidRDefault="00395375" w:rsidP="00395375">
    <w:pPr>
      <w:pStyle w:val="aa"/>
      <w:rPr>
        <w:sz w:val="22"/>
      </w:rPr>
    </w:pPr>
    <w:r>
      <w:rPr>
        <w:rFonts w:hint="eastAsia"/>
        <w:sz w:val="22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92E0D"/>
    <w:multiLevelType w:val="hybridMultilevel"/>
    <w:tmpl w:val="DE166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46"/>
    <w:rsid w:val="001D7BDD"/>
    <w:rsid w:val="00252150"/>
    <w:rsid w:val="0026221A"/>
    <w:rsid w:val="002C5629"/>
    <w:rsid w:val="00300C14"/>
    <w:rsid w:val="00321FC1"/>
    <w:rsid w:val="00390359"/>
    <w:rsid w:val="00395375"/>
    <w:rsid w:val="003E0D65"/>
    <w:rsid w:val="0042243E"/>
    <w:rsid w:val="00450D12"/>
    <w:rsid w:val="00471614"/>
    <w:rsid w:val="004B726B"/>
    <w:rsid w:val="004E2ADF"/>
    <w:rsid w:val="006D7DCE"/>
    <w:rsid w:val="006F2FCB"/>
    <w:rsid w:val="00797552"/>
    <w:rsid w:val="007B0D14"/>
    <w:rsid w:val="00892F22"/>
    <w:rsid w:val="00895083"/>
    <w:rsid w:val="00911824"/>
    <w:rsid w:val="00956946"/>
    <w:rsid w:val="00A022C6"/>
    <w:rsid w:val="00B15ADF"/>
    <w:rsid w:val="00C34694"/>
    <w:rsid w:val="00CA0312"/>
    <w:rsid w:val="00CF0506"/>
    <w:rsid w:val="00CF6A23"/>
    <w:rsid w:val="00D044B8"/>
    <w:rsid w:val="00D3363B"/>
    <w:rsid w:val="00D3534D"/>
    <w:rsid w:val="00D86F5A"/>
    <w:rsid w:val="00DA7E7C"/>
    <w:rsid w:val="00DF2E5D"/>
    <w:rsid w:val="00E46283"/>
    <w:rsid w:val="00EF3B5C"/>
    <w:rsid w:val="00F4680C"/>
    <w:rsid w:val="00F6010C"/>
    <w:rsid w:val="00F9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8FBA6D"/>
  <w15:chartTrackingRefBased/>
  <w15:docId w15:val="{955F73E0-E8DC-4FEA-936A-D972EFC6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A2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6221A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26221A"/>
    <w:rPr>
      <w:szCs w:val="21"/>
    </w:rPr>
  </w:style>
  <w:style w:type="paragraph" w:styleId="a6">
    <w:name w:val="Closing"/>
    <w:basedOn w:val="a"/>
    <w:link w:val="a7"/>
    <w:uiPriority w:val="99"/>
    <w:unhideWhenUsed/>
    <w:rsid w:val="0026221A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6221A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50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D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F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86F5A"/>
  </w:style>
  <w:style w:type="paragraph" w:styleId="ac">
    <w:name w:val="footer"/>
    <w:basedOn w:val="a"/>
    <w:link w:val="ad"/>
    <w:uiPriority w:val="99"/>
    <w:unhideWhenUsed/>
    <w:rsid w:val="00D86F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86F5A"/>
  </w:style>
  <w:style w:type="table" w:styleId="ae">
    <w:name w:val="Table Grid"/>
    <w:basedOn w:val="a1"/>
    <w:uiPriority w:val="39"/>
    <w:rsid w:val="0039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321FC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33F5-1EBB-4215-BC69-D824DCDF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絹枝</dc:creator>
  <cp:keywords/>
  <dc:description/>
  <cp:lastModifiedBy>佐藤 絹枝</cp:lastModifiedBy>
  <cp:revision>30</cp:revision>
  <cp:lastPrinted>2019-04-01T04:41:00Z</cp:lastPrinted>
  <dcterms:created xsi:type="dcterms:W3CDTF">2015-08-03T02:43:00Z</dcterms:created>
  <dcterms:modified xsi:type="dcterms:W3CDTF">2021-04-01T06:55:00Z</dcterms:modified>
</cp:coreProperties>
</file>